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EA" w:rsidRDefault="00BC27EA" w:rsidP="00BC27EA">
      <w:pPr>
        <w:spacing w:after="0" w:line="36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BC27EA" w:rsidRDefault="00BC27EA" w:rsidP="00BC27EA">
      <w:pPr>
        <w:spacing w:after="0" w:line="36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ЛЕФОРТОВО</w:t>
      </w:r>
    </w:p>
    <w:p w:rsidR="00BC27EA" w:rsidRDefault="00BC27EA" w:rsidP="00BC27EA">
      <w:pPr>
        <w:spacing w:after="0" w:line="36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C27EA" w:rsidRDefault="00BC27EA" w:rsidP="00BC27EA">
      <w:pPr>
        <w:spacing w:after="0" w:line="36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7EA" w:rsidRDefault="00BC27EA" w:rsidP="00BC27EA">
      <w:pPr>
        <w:spacing w:after="0" w:line="36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 декабря 2017г. № 22-4</w:t>
      </w:r>
    </w:p>
    <w:p w:rsidR="00BC27EA" w:rsidRDefault="00BC27EA" w:rsidP="00BC27EA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3FC0" w:rsidRDefault="00743FC0" w:rsidP="005C73AF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A7E00" w:rsidRPr="00B24840" w:rsidRDefault="005C73AF" w:rsidP="005C73AF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FA7E00" w:rsidRPr="00B24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ии проекта адресного перечня многоквартирных домов, подлежащих включению в краткосрочный план реализации в 2018</w:t>
      </w:r>
      <w:r w:rsidR="00C21C3B" w:rsidRPr="00B24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FA7E00" w:rsidRPr="00B24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 </w:t>
      </w:r>
      <w:r w:rsidR="00C21C3B" w:rsidRPr="00B24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FA7E00" w:rsidRPr="00B24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фортово</w:t>
      </w:r>
    </w:p>
    <w:p w:rsidR="00100A07" w:rsidRPr="00B24840" w:rsidRDefault="00100A07" w:rsidP="000C16C3">
      <w:pPr>
        <w:pStyle w:val="a4"/>
        <w:spacing w:line="360" w:lineRule="auto"/>
        <w:jc w:val="both"/>
        <w:rPr>
          <w:color w:val="000000"/>
          <w:sz w:val="26"/>
          <w:szCs w:val="26"/>
        </w:rPr>
      </w:pPr>
    </w:p>
    <w:p w:rsidR="000C16C3" w:rsidRPr="00B24840" w:rsidRDefault="000C16C3" w:rsidP="000C16C3">
      <w:pPr>
        <w:pStyle w:val="a4"/>
        <w:spacing w:line="360" w:lineRule="auto"/>
        <w:jc w:val="both"/>
        <w:rPr>
          <w:color w:val="000000"/>
          <w:sz w:val="26"/>
          <w:szCs w:val="26"/>
        </w:rPr>
      </w:pPr>
      <w:r w:rsidRPr="00B24840">
        <w:rPr>
          <w:color w:val="000000"/>
          <w:sz w:val="26"/>
          <w:szCs w:val="26"/>
        </w:rPr>
        <w:t xml:space="preserve">      </w:t>
      </w:r>
      <w:proofErr w:type="gramStart"/>
      <w:r w:rsidRPr="00B24840">
        <w:rPr>
          <w:color w:val="000000"/>
          <w:sz w:val="26"/>
          <w:szCs w:val="26"/>
        </w:rPr>
        <w:t>В соответствии с 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 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B24840">
        <w:rPr>
          <w:color w:val="000000"/>
          <w:sz w:val="26"/>
          <w:szCs w:val="26"/>
        </w:rPr>
        <w:t xml:space="preserve"> </w:t>
      </w:r>
      <w:proofErr w:type="gramStart"/>
      <w:r w:rsidRPr="00B24840">
        <w:rPr>
          <w:color w:val="000000"/>
          <w:sz w:val="26"/>
          <w:szCs w:val="26"/>
        </w:rPr>
        <w:t>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C73AF" w:rsidRPr="00B24840">
        <w:rPr>
          <w:color w:val="000000"/>
          <w:sz w:val="26"/>
          <w:szCs w:val="26"/>
        </w:rPr>
        <w:t xml:space="preserve">, письмом префектуры ЮВАО города Москвы от </w:t>
      </w:r>
      <w:r w:rsidR="00FA7E00" w:rsidRPr="00B24840">
        <w:rPr>
          <w:color w:val="000000"/>
          <w:sz w:val="26"/>
          <w:szCs w:val="26"/>
        </w:rPr>
        <w:t>17</w:t>
      </w:r>
      <w:r w:rsidR="005C73AF" w:rsidRPr="00B24840">
        <w:rPr>
          <w:color w:val="000000"/>
          <w:sz w:val="26"/>
          <w:szCs w:val="26"/>
        </w:rPr>
        <w:t xml:space="preserve"> </w:t>
      </w:r>
      <w:r w:rsidR="00FA7E00" w:rsidRPr="00B24840">
        <w:rPr>
          <w:color w:val="000000"/>
          <w:sz w:val="26"/>
          <w:szCs w:val="26"/>
        </w:rPr>
        <w:t>ноября</w:t>
      </w:r>
      <w:r w:rsidR="005C73AF" w:rsidRPr="00B24840">
        <w:rPr>
          <w:color w:val="000000"/>
          <w:sz w:val="26"/>
          <w:szCs w:val="26"/>
        </w:rPr>
        <w:t xml:space="preserve"> 2017 г</w:t>
      </w:r>
      <w:r w:rsidR="00273E2B" w:rsidRPr="00B24840">
        <w:rPr>
          <w:color w:val="000000"/>
          <w:sz w:val="26"/>
          <w:szCs w:val="26"/>
        </w:rPr>
        <w:t>ода</w:t>
      </w:r>
      <w:proofErr w:type="gramEnd"/>
      <w:r w:rsidR="005C73AF" w:rsidRPr="00B24840">
        <w:rPr>
          <w:color w:val="000000"/>
          <w:sz w:val="26"/>
          <w:szCs w:val="26"/>
        </w:rPr>
        <w:t xml:space="preserve"> №</w:t>
      </w:r>
      <w:r w:rsidR="00955298" w:rsidRPr="00B24840">
        <w:rPr>
          <w:color w:val="000000"/>
          <w:sz w:val="26"/>
          <w:szCs w:val="26"/>
        </w:rPr>
        <w:t xml:space="preserve"> </w:t>
      </w:r>
      <w:r w:rsidR="005C73AF" w:rsidRPr="00B24840">
        <w:rPr>
          <w:color w:val="000000"/>
          <w:sz w:val="26"/>
          <w:szCs w:val="26"/>
        </w:rPr>
        <w:t>С</w:t>
      </w:r>
      <w:r w:rsidR="00FA7E00" w:rsidRPr="00B24840">
        <w:rPr>
          <w:color w:val="000000"/>
          <w:sz w:val="26"/>
          <w:szCs w:val="26"/>
        </w:rPr>
        <w:t>З</w:t>
      </w:r>
      <w:r w:rsidR="005C73AF" w:rsidRPr="00B24840">
        <w:rPr>
          <w:color w:val="000000"/>
          <w:sz w:val="26"/>
          <w:szCs w:val="26"/>
        </w:rPr>
        <w:t>-</w:t>
      </w:r>
      <w:r w:rsidR="00FA7E00" w:rsidRPr="00B24840">
        <w:rPr>
          <w:color w:val="000000"/>
          <w:sz w:val="26"/>
          <w:szCs w:val="26"/>
        </w:rPr>
        <w:t>Ю-2</w:t>
      </w:r>
      <w:r w:rsidR="005C73AF" w:rsidRPr="00B24840">
        <w:rPr>
          <w:color w:val="000000"/>
          <w:sz w:val="26"/>
          <w:szCs w:val="26"/>
        </w:rPr>
        <w:t>7</w:t>
      </w:r>
      <w:r w:rsidR="00FA7E00" w:rsidRPr="00B24840">
        <w:rPr>
          <w:color w:val="000000"/>
          <w:sz w:val="26"/>
          <w:szCs w:val="26"/>
        </w:rPr>
        <w:t>36</w:t>
      </w:r>
      <w:r w:rsidR="005C73AF" w:rsidRPr="00B24840">
        <w:rPr>
          <w:color w:val="000000"/>
          <w:sz w:val="26"/>
          <w:szCs w:val="26"/>
        </w:rPr>
        <w:t>/7</w:t>
      </w:r>
      <w:r w:rsidR="00FA7E00" w:rsidRPr="00B24840">
        <w:rPr>
          <w:color w:val="000000"/>
          <w:sz w:val="26"/>
          <w:szCs w:val="26"/>
        </w:rPr>
        <w:t>-3</w:t>
      </w:r>
      <w:r w:rsidR="005C73AF" w:rsidRPr="00B24840">
        <w:rPr>
          <w:color w:val="000000"/>
          <w:sz w:val="26"/>
          <w:szCs w:val="26"/>
        </w:rPr>
        <w:t xml:space="preserve"> (</w:t>
      </w:r>
      <w:proofErr w:type="spellStart"/>
      <w:r w:rsidR="005C73AF" w:rsidRPr="00B24840">
        <w:rPr>
          <w:color w:val="000000"/>
          <w:sz w:val="26"/>
          <w:szCs w:val="26"/>
        </w:rPr>
        <w:t>вх</w:t>
      </w:r>
      <w:proofErr w:type="spellEnd"/>
      <w:r w:rsidR="005C73AF" w:rsidRPr="00B24840">
        <w:rPr>
          <w:color w:val="000000"/>
          <w:sz w:val="26"/>
          <w:szCs w:val="26"/>
        </w:rPr>
        <w:t>. №</w:t>
      </w:r>
      <w:r w:rsidR="00B812CD" w:rsidRPr="00B24840">
        <w:rPr>
          <w:color w:val="000000"/>
          <w:sz w:val="26"/>
          <w:szCs w:val="26"/>
        </w:rPr>
        <w:t xml:space="preserve"> </w:t>
      </w:r>
      <w:r w:rsidR="005C73AF" w:rsidRPr="00B24840">
        <w:rPr>
          <w:color w:val="000000"/>
          <w:sz w:val="26"/>
          <w:szCs w:val="26"/>
        </w:rPr>
        <w:t>7</w:t>
      </w:r>
      <w:r w:rsidR="00FA7E00" w:rsidRPr="00B24840">
        <w:rPr>
          <w:color w:val="000000"/>
          <w:sz w:val="26"/>
          <w:szCs w:val="26"/>
        </w:rPr>
        <w:t>4</w:t>
      </w:r>
      <w:r w:rsidR="00955298" w:rsidRPr="00B24840">
        <w:rPr>
          <w:color w:val="000000"/>
          <w:sz w:val="26"/>
          <w:szCs w:val="26"/>
        </w:rPr>
        <w:t>8 от 2</w:t>
      </w:r>
      <w:r w:rsidR="00FA7E00" w:rsidRPr="00B24840">
        <w:rPr>
          <w:color w:val="000000"/>
          <w:sz w:val="26"/>
          <w:szCs w:val="26"/>
        </w:rPr>
        <w:t>0</w:t>
      </w:r>
      <w:r w:rsidR="00273E2B" w:rsidRPr="00B24840">
        <w:rPr>
          <w:color w:val="000000"/>
          <w:sz w:val="26"/>
          <w:szCs w:val="26"/>
        </w:rPr>
        <w:t xml:space="preserve"> ноября </w:t>
      </w:r>
      <w:r w:rsidR="00955298" w:rsidRPr="00B24840">
        <w:rPr>
          <w:color w:val="000000"/>
          <w:sz w:val="26"/>
          <w:szCs w:val="26"/>
        </w:rPr>
        <w:t>2017</w:t>
      </w:r>
      <w:r w:rsidR="00273E2B" w:rsidRPr="00B24840">
        <w:rPr>
          <w:color w:val="000000"/>
          <w:sz w:val="26"/>
          <w:szCs w:val="26"/>
        </w:rPr>
        <w:t xml:space="preserve"> года</w:t>
      </w:r>
      <w:r w:rsidR="005C73AF" w:rsidRPr="00B24840">
        <w:rPr>
          <w:color w:val="000000"/>
          <w:sz w:val="26"/>
          <w:szCs w:val="26"/>
        </w:rPr>
        <w:t>)</w:t>
      </w:r>
      <w:r w:rsidR="00C3520E" w:rsidRPr="00B24840">
        <w:rPr>
          <w:color w:val="000000"/>
          <w:sz w:val="26"/>
          <w:szCs w:val="26"/>
        </w:rPr>
        <w:t>,</w:t>
      </w:r>
    </w:p>
    <w:p w:rsidR="000C16C3" w:rsidRPr="00B24840" w:rsidRDefault="005C73AF" w:rsidP="000C16C3">
      <w:pPr>
        <w:pStyle w:val="a4"/>
        <w:spacing w:after="0" w:line="360" w:lineRule="auto"/>
        <w:contextualSpacing/>
        <w:jc w:val="both"/>
        <w:rPr>
          <w:rStyle w:val="a3"/>
          <w:color w:val="000000"/>
          <w:sz w:val="26"/>
          <w:szCs w:val="26"/>
        </w:rPr>
      </w:pPr>
      <w:r w:rsidRPr="00B24840">
        <w:rPr>
          <w:rStyle w:val="a3"/>
          <w:color w:val="000000"/>
          <w:sz w:val="26"/>
          <w:szCs w:val="26"/>
        </w:rPr>
        <w:tab/>
      </w:r>
      <w:r w:rsidRPr="00B24840">
        <w:rPr>
          <w:rStyle w:val="a3"/>
          <w:color w:val="000000"/>
          <w:sz w:val="26"/>
          <w:szCs w:val="26"/>
        </w:rPr>
        <w:tab/>
      </w:r>
      <w:r w:rsidRPr="00B24840">
        <w:rPr>
          <w:rStyle w:val="a3"/>
          <w:color w:val="000000"/>
          <w:sz w:val="26"/>
          <w:szCs w:val="26"/>
        </w:rPr>
        <w:tab/>
      </w:r>
      <w:r w:rsidRPr="00B24840">
        <w:rPr>
          <w:rStyle w:val="a3"/>
          <w:color w:val="000000"/>
          <w:sz w:val="26"/>
          <w:szCs w:val="26"/>
        </w:rPr>
        <w:tab/>
      </w:r>
      <w:r w:rsidR="000C16C3" w:rsidRPr="00B24840">
        <w:rPr>
          <w:rStyle w:val="a3"/>
          <w:color w:val="000000"/>
          <w:sz w:val="26"/>
          <w:szCs w:val="26"/>
        </w:rPr>
        <w:t>Совет депутатов решил:</w:t>
      </w:r>
    </w:p>
    <w:p w:rsidR="000C16C3" w:rsidRPr="00B24840" w:rsidRDefault="000C16C3" w:rsidP="000C16C3">
      <w:pPr>
        <w:pStyle w:val="a4"/>
        <w:spacing w:after="0" w:line="360" w:lineRule="auto"/>
        <w:contextualSpacing/>
        <w:jc w:val="both"/>
        <w:rPr>
          <w:rStyle w:val="a3"/>
          <w:color w:val="000000"/>
          <w:sz w:val="26"/>
          <w:szCs w:val="26"/>
        </w:rPr>
      </w:pPr>
    </w:p>
    <w:p w:rsidR="000C16C3" w:rsidRPr="00B24840" w:rsidRDefault="000C16C3" w:rsidP="00480C7C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color w:val="000000"/>
          <w:sz w:val="26"/>
          <w:szCs w:val="26"/>
        </w:rPr>
      </w:pPr>
      <w:proofErr w:type="gramStart"/>
      <w:r w:rsidRPr="00B24840">
        <w:rPr>
          <w:color w:val="000000"/>
          <w:sz w:val="26"/>
          <w:szCs w:val="26"/>
        </w:rPr>
        <w:t xml:space="preserve">Согласовать </w:t>
      </w:r>
      <w:r w:rsidR="00FA7E00" w:rsidRPr="00B24840">
        <w:rPr>
          <w:color w:val="000000"/>
          <w:sz w:val="26"/>
          <w:szCs w:val="26"/>
        </w:rPr>
        <w:t>проект адресного перечня многоквартирных домов, подлежащих включению в краткосрочный план реализации в 2018</w:t>
      </w:r>
      <w:r w:rsidR="008F025C" w:rsidRPr="00B24840">
        <w:rPr>
          <w:color w:val="000000"/>
          <w:sz w:val="26"/>
          <w:szCs w:val="26"/>
        </w:rPr>
        <w:t xml:space="preserve"> году </w:t>
      </w:r>
      <w:r w:rsidR="008F025C" w:rsidRPr="00B24840">
        <w:rPr>
          <w:color w:val="000000"/>
          <w:sz w:val="26"/>
          <w:szCs w:val="26"/>
        </w:rPr>
        <w:lastRenderedPageBreak/>
        <w:t>(приложение 1)</w:t>
      </w:r>
      <w:r w:rsidR="00624945" w:rsidRPr="00B24840">
        <w:rPr>
          <w:color w:val="000000"/>
          <w:sz w:val="26"/>
          <w:szCs w:val="26"/>
        </w:rPr>
        <w:t xml:space="preserve"> и</w:t>
      </w:r>
      <w:r w:rsidR="00FA7E00" w:rsidRPr="00B24840">
        <w:rPr>
          <w:color w:val="000000"/>
          <w:sz w:val="26"/>
          <w:szCs w:val="26"/>
        </w:rPr>
        <w:t xml:space="preserve"> 2019 </w:t>
      </w:r>
      <w:r w:rsidR="008F025C" w:rsidRPr="00B24840">
        <w:rPr>
          <w:color w:val="000000"/>
          <w:sz w:val="26"/>
          <w:szCs w:val="26"/>
        </w:rPr>
        <w:t>-</w:t>
      </w:r>
      <w:r w:rsidR="00FA7E00" w:rsidRPr="00B24840">
        <w:rPr>
          <w:color w:val="000000"/>
          <w:sz w:val="26"/>
          <w:szCs w:val="26"/>
        </w:rPr>
        <w:t xml:space="preserve"> 2020 годах</w:t>
      </w:r>
      <w:r w:rsidR="008F025C" w:rsidRPr="00B24840">
        <w:rPr>
          <w:color w:val="000000"/>
          <w:sz w:val="26"/>
          <w:szCs w:val="26"/>
        </w:rPr>
        <w:t xml:space="preserve"> (приложение 2)</w:t>
      </w:r>
      <w:r w:rsidR="00FA7E00" w:rsidRPr="00B24840">
        <w:rPr>
          <w:color w:val="000000"/>
          <w:sz w:val="26"/>
          <w:szCs w:val="26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фортово</w:t>
      </w:r>
      <w:r w:rsidR="00C3520E" w:rsidRPr="00B24840">
        <w:rPr>
          <w:color w:val="000000"/>
          <w:sz w:val="26"/>
          <w:szCs w:val="26"/>
        </w:rPr>
        <w:t>, с учетом предложений Совета депутатов муниципального округа Лефортово по изменению периодов работ по капитальному ремонту общего имущества в</w:t>
      </w:r>
      <w:proofErr w:type="gramEnd"/>
      <w:r w:rsidR="00C3520E" w:rsidRPr="00B24840">
        <w:rPr>
          <w:color w:val="000000"/>
          <w:sz w:val="26"/>
          <w:szCs w:val="26"/>
        </w:rPr>
        <w:t xml:space="preserve"> </w:t>
      </w:r>
      <w:proofErr w:type="gramStart"/>
      <w:r w:rsidR="00C3520E" w:rsidRPr="00B24840">
        <w:rPr>
          <w:color w:val="000000"/>
          <w:sz w:val="26"/>
          <w:szCs w:val="26"/>
        </w:rPr>
        <w:t>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  <w:r w:rsidRPr="00B24840">
        <w:rPr>
          <w:color w:val="000000"/>
          <w:sz w:val="26"/>
          <w:szCs w:val="26"/>
        </w:rPr>
        <w:t>.</w:t>
      </w:r>
      <w:proofErr w:type="gramEnd"/>
    </w:p>
    <w:p w:rsidR="00BC3B49" w:rsidRPr="00B24840" w:rsidRDefault="00C3520E" w:rsidP="00480C7C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color w:val="000000"/>
          <w:sz w:val="26"/>
          <w:szCs w:val="26"/>
        </w:rPr>
      </w:pPr>
      <w:proofErr w:type="gramStart"/>
      <w:r w:rsidRPr="00B24840">
        <w:rPr>
          <w:rFonts w:eastAsiaTheme="minorHAnsi"/>
          <w:sz w:val="26"/>
          <w:szCs w:val="26"/>
          <w:lang w:eastAsia="en-US"/>
        </w:rPr>
        <w:t>Согласовать п</w:t>
      </w:r>
      <w:r w:rsidR="00BC3B49" w:rsidRPr="00B24840">
        <w:rPr>
          <w:rFonts w:eastAsiaTheme="minorHAnsi"/>
          <w:sz w:val="26"/>
          <w:szCs w:val="26"/>
          <w:lang w:eastAsia="en-US"/>
        </w:rPr>
        <w:t>роект адресного перечня многоквартирных домов, подлежащих включению в краткосрочный план реализации в 2018</w:t>
      </w:r>
      <w:r w:rsidR="005F4196" w:rsidRPr="00B24840">
        <w:rPr>
          <w:rFonts w:eastAsiaTheme="minorHAnsi"/>
          <w:sz w:val="26"/>
          <w:szCs w:val="26"/>
          <w:lang w:eastAsia="en-US"/>
        </w:rPr>
        <w:t xml:space="preserve"> </w:t>
      </w:r>
      <w:r w:rsidR="008F025C" w:rsidRPr="00B24840">
        <w:rPr>
          <w:rFonts w:eastAsiaTheme="minorHAnsi"/>
          <w:sz w:val="26"/>
          <w:szCs w:val="26"/>
          <w:lang w:eastAsia="en-US"/>
        </w:rPr>
        <w:t xml:space="preserve">году и </w:t>
      </w:r>
      <w:r w:rsidR="00BC3B49" w:rsidRPr="00B24840">
        <w:rPr>
          <w:rFonts w:eastAsiaTheme="minorHAnsi"/>
          <w:sz w:val="26"/>
          <w:szCs w:val="26"/>
          <w:lang w:eastAsia="en-US"/>
        </w:rPr>
        <w:t xml:space="preserve">2019 </w:t>
      </w:r>
      <w:r w:rsidR="008F025C" w:rsidRPr="00B24840">
        <w:rPr>
          <w:rFonts w:eastAsiaTheme="minorHAnsi"/>
          <w:sz w:val="26"/>
          <w:szCs w:val="26"/>
          <w:lang w:eastAsia="en-US"/>
        </w:rPr>
        <w:t>-</w:t>
      </w:r>
      <w:r w:rsidR="00BC3B49" w:rsidRPr="00B24840">
        <w:rPr>
          <w:rFonts w:eastAsiaTheme="minorHAnsi"/>
          <w:sz w:val="26"/>
          <w:szCs w:val="26"/>
          <w:lang w:eastAsia="en-US"/>
        </w:rPr>
        <w:t xml:space="preserve">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</w:t>
      </w:r>
      <w:r w:rsidR="00480C7C" w:rsidRPr="00B24840">
        <w:rPr>
          <w:rFonts w:eastAsiaTheme="minorHAnsi"/>
          <w:sz w:val="26"/>
          <w:szCs w:val="26"/>
          <w:lang w:eastAsia="en-US"/>
        </w:rPr>
        <w:t xml:space="preserve"> муниципального округа Лефортово</w:t>
      </w:r>
      <w:r w:rsidR="00BC3B49" w:rsidRPr="00B24840">
        <w:rPr>
          <w:sz w:val="26"/>
          <w:szCs w:val="26"/>
        </w:rPr>
        <w:t xml:space="preserve">, и в которых требуется проведение </w:t>
      </w:r>
      <w:r w:rsidR="00BC3B49" w:rsidRPr="00B24840">
        <w:rPr>
          <w:rFonts w:eastAsiaTheme="minorHAnsi"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</w:t>
      </w:r>
      <w:proofErr w:type="gramEnd"/>
      <w:r w:rsidR="00BC3B49" w:rsidRPr="00B24840">
        <w:rPr>
          <w:rFonts w:eastAsiaTheme="minorHAnsi"/>
          <w:sz w:val="26"/>
          <w:szCs w:val="26"/>
          <w:lang w:eastAsia="en-US"/>
        </w:rPr>
        <w:t>) и требуется проведение оценки соответствия лифтов требованиям технического регламента Таможенного союза «Безопасность лифтов» (</w:t>
      </w:r>
      <w:proofErr w:type="gramStart"/>
      <w:r w:rsidR="00BC3B49" w:rsidRPr="00B24840">
        <w:rPr>
          <w:rFonts w:eastAsiaTheme="minorHAnsi"/>
          <w:sz w:val="26"/>
          <w:szCs w:val="26"/>
          <w:lang w:eastAsia="en-US"/>
        </w:rPr>
        <w:t>ТР</w:t>
      </w:r>
      <w:proofErr w:type="gramEnd"/>
      <w:r w:rsidR="00BC3B49" w:rsidRPr="00B24840">
        <w:rPr>
          <w:rFonts w:eastAsiaTheme="minorHAnsi"/>
          <w:sz w:val="26"/>
          <w:szCs w:val="26"/>
          <w:lang w:eastAsia="en-US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(приложение </w:t>
      </w:r>
      <w:r w:rsidR="008F025C" w:rsidRPr="00B24840">
        <w:rPr>
          <w:rFonts w:eastAsiaTheme="minorHAnsi"/>
          <w:sz w:val="26"/>
          <w:szCs w:val="26"/>
          <w:lang w:eastAsia="en-US"/>
        </w:rPr>
        <w:t>3</w:t>
      </w:r>
      <w:r w:rsidR="00BC3B49" w:rsidRPr="00B24840">
        <w:rPr>
          <w:rFonts w:eastAsiaTheme="minorHAnsi"/>
          <w:sz w:val="26"/>
          <w:szCs w:val="26"/>
          <w:lang w:eastAsia="en-US"/>
        </w:rPr>
        <w:t>).</w:t>
      </w:r>
    </w:p>
    <w:p w:rsidR="00B24840" w:rsidRPr="00B24840" w:rsidRDefault="00B24840" w:rsidP="00B24840">
      <w:pPr>
        <w:pStyle w:val="a4"/>
        <w:spacing w:after="0" w:line="360" w:lineRule="auto"/>
        <w:ind w:firstLine="426"/>
        <w:jc w:val="both"/>
        <w:rPr>
          <w:color w:val="000000"/>
          <w:sz w:val="26"/>
          <w:szCs w:val="26"/>
        </w:rPr>
      </w:pPr>
      <w:r w:rsidRPr="00B24840">
        <w:rPr>
          <w:color w:val="000000"/>
          <w:sz w:val="26"/>
          <w:szCs w:val="26"/>
        </w:rPr>
        <w:t xml:space="preserve">3. </w:t>
      </w:r>
      <w:proofErr w:type="gramStart"/>
      <w:r w:rsidRPr="00B24840">
        <w:rPr>
          <w:color w:val="000000"/>
          <w:sz w:val="26"/>
          <w:szCs w:val="26"/>
        </w:rPr>
        <w:t>Согласовать проект адресного перечня</w:t>
      </w:r>
      <w:r w:rsidRPr="00B24840">
        <w:rPr>
          <w:sz w:val="26"/>
          <w:szCs w:val="26"/>
        </w:rPr>
        <w:t xml:space="preserve"> </w:t>
      </w:r>
      <w:r w:rsidRPr="00B24840">
        <w:rPr>
          <w:color w:val="000000"/>
          <w:sz w:val="26"/>
          <w:szCs w:val="26"/>
        </w:rPr>
        <w:t>многоквартирных домов, подлежащих включению в краткосрочный план реализации в 2018 году и 2019 -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фортово, с учетом новых предложений Совета депутатов муниципального округа Лефортово по изменению периодов работ по капитальному ремонту общего имущества в многоквартирных домах в</w:t>
      </w:r>
      <w:proofErr w:type="gramEnd"/>
      <w:r w:rsidRPr="00B24840">
        <w:rPr>
          <w:color w:val="000000"/>
          <w:sz w:val="26"/>
          <w:szCs w:val="26"/>
        </w:rPr>
        <w:t xml:space="preserve"> </w:t>
      </w:r>
      <w:proofErr w:type="gramStart"/>
      <w:r w:rsidRPr="00B24840">
        <w:rPr>
          <w:color w:val="000000"/>
          <w:sz w:val="26"/>
          <w:szCs w:val="26"/>
        </w:rPr>
        <w:t>пределах</w:t>
      </w:r>
      <w:proofErr w:type="gramEnd"/>
      <w:r w:rsidRPr="00B24840">
        <w:rPr>
          <w:color w:val="000000"/>
          <w:sz w:val="26"/>
          <w:szCs w:val="26"/>
        </w:rPr>
        <w:t xml:space="preserve"> сроков реализации названного краткосрочного плана без изменения предельного размера общей площади указанных многоквартирных домов (приложение 4).</w:t>
      </w:r>
    </w:p>
    <w:p w:rsidR="00B24840" w:rsidRPr="00B24840" w:rsidRDefault="00B24840" w:rsidP="00B24840">
      <w:pPr>
        <w:pStyle w:val="a4"/>
        <w:spacing w:after="0" w:line="360" w:lineRule="auto"/>
        <w:ind w:firstLine="426"/>
        <w:jc w:val="both"/>
        <w:rPr>
          <w:color w:val="000000"/>
          <w:sz w:val="26"/>
          <w:szCs w:val="26"/>
        </w:rPr>
      </w:pPr>
      <w:r w:rsidRPr="00B24840">
        <w:rPr>
          <w:color w:val="000000"/>
          <w:sz w:val="26"/>
          <w:szCs w:val="26"/>
        </w:rPr>
        <w:t xml:space="preserve">4. </w:t>
      </w:r>
      <w:proofErr w:type="gramStart"/>
      <w:r w:rsidRPr="00B24840">
        <w:rPr>
          <w:color w:val="000000"/>
          <w:sz w:val="26"/>
          <w:szCs w:val="26"/>
        </w:rPr>
        <w:t xml:space="preserve">Согласовать проект адресного перечня подлежащих включению в краткосрочный план реализации в 2018 и 2019 -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фортово, и в которых требуется проведение работ по замене отработавшего </w:t>
      </w:r>
      <w:r w:rsidRPr="00B24840">
        <w:rPr>
          <w:color w:val="000000"/>
          <w:sz w:val="26"/>
          <w:szCs w:val="26"/>
        </w:rPr>
        <w:lastRenderedPageBreak/>
        <w:t>назначенный срок службы лифта и (или) истекает назначенный срок службы лифтов (25 лет) и требуется проведение</w:t>
      </w:r>
      <w:proofErr w:type="gramEnd"/>
      <w:r w:rsidRPr="00B24840">
        <w:rPr>
          <w:color w:val="000000"/>
          <w:sz w:val="26"/>
          <w:szCs w:val="26"/>
        </w:rPr>
        <w:t xml:space="preserve"> оценки соответствия лифтов требованиям технического регламента Таможенного союза «Безопасность лифтов» (</w:t>
      </w:r>
      <w:proofErr w:type="gramStart"/>
      <w:r w:rsidRPr="00B24840">
        <w:rPr>
          <w:color w:val="000000"/>
          <w:sz w:val="26"/>
          <w:szCs w:val="26"/>
        </w:rPr>
        <w:t>ТР</w:t>
      </w:r>
      <w:proofErr w:type="gramEnd"/>
      <w:r w:rsidRPr="00B24840">
        <w:rPr>
          <w:color w:val="000000"/>
          <w:sz w:val="26"/>
          <w:szCs w:val="26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с учетом новых предложений Совета депутатов муниципального округа Лефортово (приложение 5).</w:t>
      </w:r>
    </w:p>
    <w:p w:rsidR="000C16C3" w:rsidRPr="00B24840" w:rsidRDefault="000C16C3" w:rsidP="000C16C3">
      <w:pPr>
        <w:pStyle w:val="a4"/>
        <w:spacing w:after="0" w:line="360" w:lineRule="auto"/>
        <w:jc w:val="both"/>
        <w:rPr>
          <w:color w:val="000000"/>
          <w:sz w:val="26"/>
          <w:szCs w:val="26"/>
        </w:rPr>
      </w:pPr>
      <w:r w:rsidRPr="00B24840">
        <w:rPr>
          <w:color w:val="000000"/>
          <w:sz w:val="26"/>
          <w:szCs w:val="26"/>
        </w:rPr>
        <w:t xml:space="preserve">      </w:t>
      </w:r>
      <w:r w:rsidR="00B24840" w:rsidRPr="00B24840">
        <w:rPr>
          <w:color w:val="000000"/>
          <w:sz w:val="26"/>
          <w:szCs w:val="26"/>
        </w:rPr>
        <w:t>5</w:t>
      </w:r>
      <w:r w:rsidR="00480C7C" w:rsidRPr="00B24840">
        <w:rPr>
          <w:color w:val="000000"/>
          <w:sz w:val="26"/>
          <w:szCs w:val="26"/>
        </w:rPr>
        <w:t xml:space="preserve">. </w:t>
      </w:r>
      <w:r w:rsidR="009C2445" w:rsidRPr="00B24840">
        <w:rPr>
          <w:color w:val="000000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, Департамент капитального ремонта города Москвы, Фонд капитального ремонта многоквартирных домов города Москвы в течение трех дней </w:t>
      </w:r>
      <w:proofErr w:type="gramStart"/>
      <w:r w:rsidR="009C2445" w:rsidRPr="00B24840">
        <w:rPr>
          <w:color w:val="000000"/>
          <w:sz w:val="26"/>
          <w:szCs w:val="26"/>
        </w:rPr>
        <w:t>со</w:t>
      </w:r>
      <w:proofErr w:type="gramEnd"/>
      <w:r w:rsidR="009C2445" w:rsidRPr="00B24840">
        <w:rPr>
          <w:color w:val="000000"/>
          <w:sz w:val="26"/>
          <w:szCs w:val="26"/>
        </w:rPr>
        <w:t xml:space="preserve"> его принятия.</w:t>
      </w:r>
    </w:p>
    <w:p w:rsidR="000C16C3" w:rsidRPr="00B24840" w:rsidRDefault="000C16C3" w:rsidP="000C16C3">
      <w:pPr>
        <w:pStyle w:val="a4"/>
        <w:spacing w:after="0" w:line="360" w:lineRule="auto"/>
        <w:jc w:val="both"/>
        <w:rPr>
          <w:color w:val="000000"/>
          <w:sz w:val="26"/>
          <w:szCs w:val="26"/>
        </w:rPr>
      </w:pPr>
      <w:r w:rsidRPr="00B24840">
        <w:rPr>
          <w:color w:val="000000"/>
          <w:sz w:val="26"/>
          <w:szCs w:val="26"/>
        </w:rPr>
        <w:t xml:space="preserve">     </w:t>
      </w:r>
      <w:r w:rsidR="00B24840" w:rsidRPr="00B24840">
        <w:rPr>
          <w:color w:val="000000"/>
          <w:sz w:val="26"/>
          <w:szCs w:val="26"/>
        </w:rPr>
        <w:t>6</w:t>
      </w:r>
      <w:r w:rsidRPr="00B24840">
        <w:rPr>
          <w:color w:val="000000"/>
          <w:sz w:val="26"/>
          <w:szCs w:val="26"/>
        </w:rPr>
        <w:t xml:space="preserve">. 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 </w:t>
      </w:r>
      <w:hyperlink r:id="rId7" w:history="1">
        <w:r w:rsidR="009C2445" w:rsidRPr="00B24840">
          <w:rPr>
            <w:rStyle w:val="a8"/>
            <w:sz w:val="26"/>
            <w:szCs w:val="26"/>
          </w:rPr>
          <w:t>www.sovmunlef.ru</w:t>
        </w:r>
      </w:hyperlink>
      <w:r w:rsidRPr="00B24840">
        <w:rPr>
          <w:color w:val="000000"/>
          <w:sz w:val="26"/>
          <w:szCs w:val="26"/>
        </w:rPr>
        <w:t>.</w:t>
      </w:r>
    </w:p>
    <w:p w:rsidR="009C2445" w:rsidRPr="00B24840" w:rsidRDefault="006D26C4" w:rsidP="000C16C3">
      <w:pPr>
        <w:pStyle w:val="a4"/>
        <w:spacing w:after="0" w:line="360" w:lineRule="auto"/>
        <w:jc w:val="both"/>
        <w:rPr>
          <w:color w:val="000000"/>
          <w:sz w:val="26"/>
          <w:szCs w:val="26"/>
        </w:rPr>
      </w:pPr>
      <w:r w:rsidRPr="00B24840">
        <w:rPr>
          <w:color w:val="000000"/>
          <w:sz w:val="26"/>
          <w:szCs w:val="26"/>
        </w:rPr>
        <w:t xml:space="preserve">     </w:t>
      </w:r>
      <w:r w:rsidR="00B24840" w:rsidRPr="00B24840">
        <w:rPr>
          <w:color w:val="000000"/>
          <w:sz w:val="26"/>
          <w:szCs w:val="26"/>
        </w:rPr>
        <w:t>7</w:t>
      </w:r>
      <w:r w:rsidR="009C2445" w:rsidRPr="00B24840">
        <w:rPr>
          <w:color w:val="000000"/>
          <w:sz w:val="26"/>
          <w:szCs w:val="26"/>
        </w:rPr>
        <w:t xml:space="preserve">. </w:t>
      </w:r>
      <w:proofErr w:type="gramStart"/>
      <w:r w:rsidR="009C2445" w:rsidRPr="00B24840">
        <w:rPr>
          <w:color w:val="000000"/>
          <w:sz w:val="26"/>
          <w:szCs w:val="26"/>
        </w:rPr>
        <w:t>Контроль за</w:t>
      </w:r>
      <w:proofErr w:type="gramEnd"/>
      <w:r w:rsidR="009C2445" w:rsidRPr="00B24840">
        <w:rPr>
          <w:color w:val="000000"/>
          <w:sz w:val="26"/>
          <w:szCs w:val="26"/>
        </w:rPr>
        <w:t xml:space="preserve"> выполнением настоящего решения возложить на главу муниципального округа Лефортово Суркова М.Ю.</w:t>
      </w:r>
    </w:p>
    <w:p w:rsidR="000C16C3" w:rsidRPr="00B24840" w:rsidRDefault="000C16C3" w:rsidP="000C16C3">
      <w:pPr>
        <w:pStyle w:val="a4"/>
        <w:spacing w:line="360" w:lineRule="auto"/>
        <w:jc w:val="both"/>
        <w:rPr>
          <w:color w:val="000000"/>
          <w:sz w:val="26"/>
          <w:szCs w:val="26"/>
        </w:rPr>
      </w:pPr>
      <w:r w:rsidRPr="00B24840">
        <w:rPr>
          <w:rStyle w:val="a3"/>
          <w:color w:val="000000"/>
          <w:sz w:val="26"/>
          <w:szCs w:val="26"/>
        </w:rPr>
        <w:t> </w:t>
      </w:r>
    </w:p>
    <w:p w:rsidR="005C73AF" w:rsidRPr="00B24840" w:rsidRDefault="000C16C3" w:rsidP="00480C7C">
      <w:pPr>
        <w:pStyle w:val="a4"/>
        <w:spacing w:after="0"/>
        <w:jc w:val="both"/>
        <w:rPr>
          <w:rStyle w:val="a3"/>
          <w:color w:val="000000"/>
          <w:sz w:val="26"/>
          <w:szCs w:val="26"/>
        </w:rPr>
      </w:pPr>
      <w:r w:rsidRPr="00B24840">
        <w:rPr>
          <w:rStyle w:val="a3"/>
          <w:color w:val="000000"/>
          <w:sz w:val="26"/>
          <w:szCs w:val="26"/>
        </w:rPr>
        <w:t>Глава</w:t>
      </w:r>
    </w:p>
    <w:p w:rsidR="000C16C3" w:rsidRPr="00B24840" w:rsidRDefault="000C16C3" w:rsidP="005C73AF">
      <w:pPr>
        <w:pStyle w:val="a4"/>
        <w:spacing w:after="0" w:line="360" w:lineRule="auto"/>
        <w:jc w:val="both"/>
        <w:rPr>
          <w:color w:val="000000"/>
          <w:sz w:val="26"/>
          <w:szCs w:val="26"/>
        </w:rPr>
      </w:pPr>
      <w:r w:rsidRPr="00B24840">
        <w:rPr>
          <w:rStyle w:val="a3"/>
          <w:color w:val="000000"/>
          <w:sz w:val="26"/>
          <w:szCs w:val="26"/>
        </w:rPr>
        <w:t>муниципального округа Лефортово     </w:t>
      </w:r>
      <w:r w:rsidR="005C73AF" w:rsidRPr="00B24840">
        <w:rPr>
          <w:rStyle w:val="a3"/>
          <w:color w:val="000000"/>
          <w:sz w:val="26"/>
          <w:szCs w:val="26"/>
        </w:rPr>
        <w:t xml:space="preserve">              </w:t>
      </w:r>
      <w:r w:rsidRPr="00B24840">
        <w:rPr>
          <w:rStyle w:val="a3"/>
          <w:color w:val="000000"/>
          <w:sz w:val="26"/>
          <w:szCs w:val="26"/>
        </w:rPr>
        <w:t>                      М.Ю. Сурков</w:t>
      </w:r>
    </w:p>
    <w:p w:rsidR="00C6058C" w:rsidRDefault="00C6058C" w:rsidP="000C1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D25" w:rsidRDefault="00546D25" w:rsidP="000C1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46D25" w:rsidSect="00480C7C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546D25" w:rsidRPr="000E19CE" w:rsidRDefault="00546D25" w:rsidP="00273E2B">
      <w:pPr>
        <w:tabs>
          <w:tab w:val="left" w:pos="10632"/>
        </w:tabs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>Приложение</w:t>
      </w:r>
      <w:r w:rsidR="00525496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273E2B" w:rsidRDefault="00546D25" w:rsidP="00273E2B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  <w:t xml:space="preserve">к решению Совета депутатов </w:t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</w:p>
    <w:p w:rsidR="00546D25" w:rsidRPr="000E19CE" w:rsidRDefault="00273E2B" w:rsidP="00273E2B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</w:t>
      </w:r>
      <w:r w:rsidR="000E19CE">
        <w:rPr>
          <w:rFonts w:ascii="Times New Roman" w:eastAsia="Times New Roman" w:hAnsi="Times New Roman" w:cs="Times New Roman"/>
          <w:lang w:eastAsia="ru-RU"/>
        </w:rPr>
        <w:t xml:space="preserve">ниципального </w:t>
      </w:r>
      <w:r w:rsidR="00546D25" w:rsidRPr="000E19CE">
        <w:rPr>
          <w:rFonts w:ascii="Times New Roman" w:eastAsia="Times New Roman" w:hAnsi="Times New Roman" w:cs="Times New Roman"/>
          <w:lang w:eastAsia="ru-RU"/>
        </w:rPr>
        <w:t>округа</w:t>
      </w:r>
      <w:r w:rsidR="000E19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D25" w:rsidRPr="000E19CE">
        <w:rPr>
          <w:rFonts w:ascii="Times New Roman" w:eastAsia="Times New Roman" w:hAnsi="Times New Roman" w:cs="Times New Roman"/>
          <w:lang w:eastAsia="ru-RU"/>
        </w:rPr>
        <w:t xml:space="preserve">Лефортово </w:t>
      </w:r>
    </w:p>
    <w:p w:rsidR="00546D25" w:rsidRDefault="00FA7E00" w:rsidP="00273E2B">
      <w:pPr>
        <w:spacing w:after="0" w:line="360" w:lineRule="auto"/>
        <w:ind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от 07</w:t>
      </w:r>
      <w:r w:rsidR="00546D25" w:rsidRPr="000E19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546D25" w:rsidRPr="000E19CE">
        <w:rPr>
          <w:rFonts w:ascii="Times New Roman" w:eastAsia="Times New Roman" w:hAnsi="Times New Roman" w:cs="Times New Roman"/>
          <w:lang w:eastAsia="ru-RU"/>
        </w:rPr>
        <w:t xml:space="preserve"> 2017 года </w:t>
      </w:r>
      <w:r w:rsidR="000E19C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E0EBB">
        <w:rPr>
          <w:rFonts w:ascii="Times New Roman" w:eastAsia="Times New Roman" w:hAnsi="Times New Roman" w:cs="Times New Roman"/>
          <w:lang w:eastAsia="ru-RU"/>
        </w:rPr>
        <w:t>22-4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2760"/>
        <w:gridCol w:w="2432"/>
        <w:gridCol w:w="4395"/>
        <w:gridCol w:w="2820"/>
        <w:gridCol w:w="1716"/>
      </w:tblGrid>
      <w:tr w:rsidR="00DE3DA3" w:rsidRPr="00DE3DA3" w:rsidTr="00273E2B">
        <w:trPr>
          <w:trHeight w:val="3448"/>
        </w:trPr>
        <w:tc>
          <w:tcPr>
            <w:tcW w:w="1518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DA3" w:rsidRPr="00DE3DA3" w:rsidRDefault="00DE3DA3" w:rsidP="00B2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:F60"/>
            <w:proofErr w:type="gramStart"/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</w:t>
            </w:r>
            <w:r w:rsid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га</w:t>
            </w: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фортово, с учетом предложений Совета депутатов муниципального округа Лефортово по изменению периодов работ по капитальному ремонту общего имущества в многоквартирных домах в пределах сроков реализации</w:t>
            </w:r>
            <w:proofErr w:type="gramEnd"/>
            <w:r w:rsid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званного краткосрочного плана без изменения предельного размера общей площади указанных многоквартирных домов </w:t>
            </w:r>
            <w:bookmarkEnd w:id="1"/>
          </w:p>
        </w:tc>
      </w:tr>
      <w:tr w:rsidR="00B2210D" w:rsidRPr="00DE3DA3" w:rsidTr="00273E2B">
        <w:trPr>
          <w:trHeight w:val="826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10D" w:rsidRPr="00DE3DA3" w:rsidRDefault="00B2210D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 Москвы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10D" w:rsidRPr="00DE3DA3" w:rsidRDefault="00B2210D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2210D" w:rsidRPr="00DE3DA3" w:rsidTr="00273E2B">
        <w:trPr>
          <w:trHeight w:val="826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10D" w:rsidRDefault="00B2210D" w:rsidP="00B2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 в городе Москве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10D" w:rsidRPr="00DE3DA3" w:rsidRDefault="00B2210D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округ Лефортово</w:t>
            </w:r>
          </w:p>
        </w:tc>
      </w:tr>
      <w:tr w:rsidR="00DE3DA3" w:rsidRPr="00DE3DA3" w:rsidTr="00273E2B">
        <w:trPr>
          <w:trHeight w:val="957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DA3" w:rsidRPr="00DE3DA3" w:rsidRDefault="000D183E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 857</w:t>
            </w:r>
          </w:p>
        </w:tc>
      </w:tr>
      <w:tr w:rsidR="00DE3DA3" w:rsidRPr="00DE3DA3" w:rsidTr="00273E2B">
        <w:trPr>
          <w:trHeight w:val="957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DE3DA3" w:rsidRPr="00DE3DA3" w:rsidTr="00273E2B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7134" w:rsidRPr="00FF146B" w:rsidRDefault="00DE3DA3" w:rsidP="00D533CA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227134" w:rsidRP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27134" w:rsidRP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DE3DA3" w:rsidRPr="00DE3DA3" w:rsidTr="00273E2B">
        <w:trPr>
          <w:trHeight w:val="177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а Москвы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площадь, кв.м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Default="00F44D2F" w:rsidP="00DE3DA3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Default="00F44D2F" w:rsidP="00DE3DA3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Default="00F44D2F" w:rsidP="00DE3DA3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Default="00F44D2F" w:rsidP="00DE3DA3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B531E1" w:rsidP="00B531E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Default="00F44D2F" w:rsidP="00DE3DA3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D533CA" w:rsidP="00CC65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  <w:r w:rsidR="00CC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2D4A25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урсантский 1-й пр. 3/5 к.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D533CA" w:rsidP="00CC65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  <w:r w:rsidR="00CC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2D4A25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чкина 2-я ул. 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D533CA" w:rsidP="00CC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  <w:r w:rsidR="00CC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F" w:rsidRPr="00DE3DA3" w:rsidRDefault="00F44D2F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2F" w:rsidRDefault="00F44D2F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D2F" w:rsidRPr="002D4A25" w:rsidRDefault="00F44D2F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44D2F" w:rsidRDefault="00D533CA" w:rsidP="00CC65E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  <w:r w:rsidR="00CC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44D2F" w:rsidRDefault="00F44D2F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44D2F" w:rsidRDefault="00F44D2F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2D4A25" w:rsidRDefault="00F44D2F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 шоссе 22/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  <w:tr w:rsidR="00F44D2F" w:rsidRPr="00DE3DA3" w:rsidTr="00273E2B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44D2F" w:rsidRDefault="00D533CA" w:rsidP="00CC65E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  <w:r w:rsidR="00CC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44D2F" w:rsidRDefault="00F44D2F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44D2F" w:rsidRDefault="00F44D2F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2D4A25" w:rsidRDefault="00F44D2F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 шоссе 24/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F44D2F" w:rsidRPr="00946346" w:rsidRDefault="00F44D2F" w:rsidP="00F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2F" w:rsidRPr="00F44D2F" w:rsidRDefault="00F44D2F" w:rsidP="00F44D2F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8</w:t>
            </w:r>
          </w:p>
        </w:tc>
      </w:tr>
    </w:tbl>
    <w:p w:rsidR="00123322" w:rsidRDefault="00123322">
      <w:r>
        <w:br w:type="page"/>
      </w:r>
    </w:p>
    <w:p w:rsidR="008F025C" w:rsidRPr="000E19CE" w:rsidRDefault="008F025C" w:rsidP="008F025C">
      <w:pPr>
        <w:tabs>
          <w:tab w:val="left" w:pos="10632"/>
        </w:tabs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 w:rsidRPr="000E19CE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8F025C" w:rsidRDefault="008F025C" w:rsidP="008F025C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  <w:t xml:space="preserve">к решению Совета депутатов </w:t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</w:p>
    <w:p w:rsidR="008F025C" w:rsidRPr="000E19CE" w:rsidRDefault="008F025C" w:rsidP="008F025C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Pr="000E19CE">
        <w:rPr>
          <w:rFonts w:ascii="Times New Roman" w:eastAsia="Times New Roman" w:hAnsi="Times New Roman" w:cs="Times New Roman"/>
          <w:lang w:eastAsia="ru-RU"/>
        </w:rPr>
        <w:t>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Лефортово </w:t>
      </w:r>
    </w:p>
    <w:p w:rsidR="008F025C" w:rsidRDefault="008F025C" w:rsidP="008F025C">
      <w:pPr>
        <w:spacing w:after="0" w:line="360" w:lineRule="auto"/>
        <w:ind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от 07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lang w:eastAsia="ru-RU"/>
        </w:rPr>
        <w:t>№ 22-4</w:t>
      </w:r>
    </w:p>
    <w:tbl>
      <w:tblPr>
        <w:tblW w:w="15524" w:type="dxa"/>
        <w:tblInd w:w="93" w:type="dxa"/>
        <w:tblLook w:val="04A0" w:firstRow="1" w:lastRow="0" w:firstColumn="1" w:lastColumn="0" w:noHBand="0" w:noVBand="1"/>
      </w:tblPr>
      <w:tblGrid>
        <w:gridCol w:w="1060"/>
        <w:gridCol w:w="2760"/>
        <w:gridCol w:w="2432"/>
        <w:gridCol w:w="4395"/>
        <w:gridCol w:w="2820"/>
        <w:gridCol w:w="2057"/>
      </w:tblGrid>
      <w:tr w:rsidR="008F025C" w:rsidRPr="00DE3DA3" w:rsidTr="008F025C">
        <w:trPr>
          <w:trHeight w:val="3448"/>
        </w:trPr>
        <w:tc>
          <w:tcPr>
            <w:tcW w:w="155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25C" w:rsidRPr="00DE3DA3" w:rsidRDefault="008F025C" w:rsidP="000D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адресного перечня многоквартирных домов, подлежащих включению в кратко</w:t>
            </w:r>
            <w:r w:rsidR="000D1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очный план реализации в 2018 и </w:t>
            </w: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9 </w:t>
            </w:r>
            <w:r w:rsidR="000D1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га</w:t>
            </w: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фортово, с учетом предложений Совета депутатов муниципального округа Лефортово по изменению периодов работ по капитальному ремонту общего имущества в многоквартирных домах в пределах сроков 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званного краткосрочного плана без изменения предельного размера общей площади указанных многоквартирных домов </w:t>
            </w:r>
          </w:p>
        </w:tc>
      </w:tr>
      <w:tr w:rsidR="008F025C" w:rsidRPr="00DE3DA3" w:rsidTr="008F025C">
        <w:trPr>
          <w:trHeight w:val="826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 Москвы</w:t>
            </w:r>
          </w:p>
        </w:tc>
        <w:tc>
          <w:tcPr>
            <w:tcW w:w="9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F025C" w:rsidRPr="00DE3DA3" w:rsidTr="008F025C">
        <w:trPr>
          <w:trHeight w:val="826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025C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 в городе Москве</w:t>
            </w:r>
          </w:p>
        </w:tc>
        <w:tc>
          <w:tcPr>
            <w:tcW w:w="9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округ Лефортово</w:t>
            </w:r>
          </w:p>
        </w:tc>
      </w:tr>
      <w:tr w:rsidR="008F025C" w:rsidRPr="00DE3DA3" w:rsidTr="008F025C">
        <w:trPr>
          <w:trHeight w:val="957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9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5C" w:rsidRPr="00DE3DA3" w:rsidRDefault="00F92CA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 857</w:t>
            </w:r>
          </w:p>
        </w:tc>
      </w:tr>
      <w:tr w:rsidR="008F025C" w:rsidRPr="00DE3DA3" w:rsidTr="008F025C">
        <w:trPr>
          <w:trHeight w:val="957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9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F92CAC" w:rsidRPr="00DE3DA3" w:rsidTr="008F025C">
        <w:trPr>
          <w:trHeight w:val="957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CAC" w:rsidRPr="00DE3DA3" w:rsidRDefault="00F92CAC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2CAC" w:rsidRPr="00DE3DA3" w:rsidRDefault="00F92CA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2CAC" w:rsidRPr="00DE3DA3" w:rsidRDefault="00F92CA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8F025C" w:rsidRPr="00DE3DA3" w:rsidTr="008F025C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F92C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="00F9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2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F025C" w:rsidRPr="00FF146B" w:rsidRDefault="008F025C" w:rsidP="00CC65E2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227134" w:rsidRPr="00D5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C6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D1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</w:t>
            </w:r>
          </w:p>
        </w:tc>
      </w:tr>
      <w:tr w:rsidR="008F025C" w:rsidRPr="00DE3DA3" w:rsidTr="008F025C">
        <w:trPr>
          <w:trHeight w:val="11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F92C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="00F9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5C" w:rsidRPr="00DE3DA3" w:rsidRDefault="008F025C" w:rsidP="00F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й размер общей площади многоквартирных домов (п.1) на 2020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18 и 2019 годы</w:t>
            </w:r>
            <w:proofErr w:type="gramStart"/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. (п.1.2.</w:t>
            </w:r>
            <w:r w:rsidR="00F9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п.1.1 - п.1.2.1</w:t>
            </w:r>
            <w:r w:rsidR="00F9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.1.2.2)</w:t>
            </w:r>
          </w:p>
        </w:tc>
      </w:tr>
      <w:tr w:rsidR="008F025C" w:rsidRPr="00DE3DA3" w:rsidTr="00B531E1">
        <w:trPr>
          <w:trHeight w:val="17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а Москв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площадь, кв.м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8F025C" w:rsidRPr="00DE3DA3" w:rsidTr="00B531E1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Default="008F025C" w:rsidP="008F025C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6D26C4" w:rsidP="00CC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65E2">
              <w:rPr>
                <w:rFonts w:ascii="Times New Roman" w:hAnsi="Times New Roman" w:cs="Times New Roman"/>
              </w:rPr>
              <w:t>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Default="008F025C" w:rsidP="008F025C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Default="008F025C" w:rsidP="008F025C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6D26C4" w:rsidP="00CC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65E2">
              <w:rPr>
                <w:rFonts w:ascii="Times New Roman" w:hAnsi="Times New Roman" w:cs="Times New Roman"/>
              </w:rPr>
              <w:t>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Default="008F025C" w:rsidP="008F025C">
            <w:r w:rsidRPr="007B2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</w:t>
            </w: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6D26C4" w:rsidP="00CC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65E2">
              <w:rPr>
                <w:rFonts w:ascii="Times New Roman" w:hAnsi="Times New Roman" w:cs="Times New Roman"/>
              </w:rPr>
              <w:t>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 ул. 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рожский пр.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6D26C4" w:rsidP="00CC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65E2">
              <w:rPr>
                <w:rFonts w:ascii="Times New Roman" w:hAnsi="Times New Roman" w:cs="Times New Roman"/>
              </w:rPr>
              <w:t>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льная 2-я ул. 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6D26C4" w:rsidP="00CC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65E2">
              <w:rPr>
                <w:rFonts w:ascii="Times New Roman" w:hAnsi="Times New Roman" w:cs="Times New Roman"/>
              </w:rPr>
              <w:t>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 3-я ул.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6D26C4" w:rsidP="00CC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65E2">
              <w:rPr>
                <w:rFonts w:ascii="Times New Roman" w:hAnsi="Times New Roman" w:cs="Times New Roman"/>
              </w:rPr>
              <w:t>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2D4A25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азарменная ул. 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B531E1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25C" w:rsidRPr="002D4A25" w:rsidRDefault="008F025C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азарменная ул. 2 к.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0C3DE8" w:rsidRPr="00DE3DA3" w:rsidTr="000C3DE8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E8" w:rsidRDefault="000C3DE8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E8" w:rsidRPr="00D533CA" w:rsidRDefault="000C3DE8" w:rsidP="000C3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E8" w:rsidRPr="00D533CA" w:rsidRDefault="000C3DE8" w:rsidP="000C3DE8">
            <w:r w:rsidRPr="00D53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3DE8" w:rsidRPr="00D533CA" w:rsidRDefault="000C3DE8" w:rsidP="000C3DE8">
            <w:r w:rsidRPr="00D53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азарменная ул. 12 к.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DE8" w:rsidRPr="00D533CA" w:rsidRDefault="000C3DE8" w:rsidP="000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DE8" w:rsidRPr="00D533CA" w:rsidRDefault="00CC65E2" w:rsidP="000C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0C3DE8" w:rsidP="008F0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25C" w:rsidRPr="002D4A25" w:rsidRDefault="008F025C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азарменная ул. 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8F025C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D533CA" w:rsidP="0062494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  <w:r w:rsidR="0062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5C" w:rsidRPr="00DE3DA3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25C" w:rsidRDefault="008F025C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2D4A25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урсантский 1-й пр. 1/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0D18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ул. 18</w:t>
            </w:r>
            <w:proofErr w:type="gramStart"/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0D18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гиновская</w:t>
            </w:r>
            <w:proofErr w:type="spellEnd"/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4 к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0D18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 Ключики ул. 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0D18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чкина 2-я ул. 19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0D18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ой пер. 6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0D18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я ул. 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я ул. 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я ул. 8/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я ул. 18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ный пер. 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16 к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16 к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624945" w:rsidRPr="00DE3DA3" w:rsidTr="008F025C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624945">
            <w:pPr>
              <w:spacing w:after="0" w:line="240" w:lineRule="auto"/>
              <w:ind w:firstLineChars="22" w:firstLine="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624945" w:rsidRPr="00DE3DA3" w:rsidTr="000D183E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45" w:rsidRPr="00DE3DA3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945" w:rsidRDefault="00624945" w:rsidP="008F025C">
            <w:r w:rsidRPr="008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кая ул. 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624945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 ул. 16 к.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 ул. 16 к.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4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ая ул. 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2D4A25" w:rsidRDefault="00624945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 шоссе 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2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 шоссе 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24945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945" w:rsidRDefault="00624945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2D4A25" w:rsidRDefault="00624945" w:rsidP="008F025C"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 шоссе 20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4945" w:rsidRPr="00946346" w:rsidRDefault="00624945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45" w:rsidRPr="00F44D2F" w:rsidRDefault="00624945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19</w:t>
            </w:r>
          </w:p>
        </w:tc>
      </w:tr>
      <w:tr w:rsidR="008F025C" w:rsidRPr="00DE3DA3" w:rsidTr="008F025C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025C" w:rsidRDefault="00D533CA" w:rsidP="00624945">
            <w:pPr>
              <w:ind w:firstLineChars="22" w:firstLine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</w:t>
            </w:r>
            <w:r w:rsidR="0062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025C" w:rsidRDefault="008F025C" w:rsidP="008F025C">
            <w:r w:rsidRPr="00A40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025C" w:rsidRDefault="008F025C" w:rsidP="008F025C">
            <w:r w:rsidRPr="00CD5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25C" w:rsidRPr="002D4A25" w:rsidRDefault="008F025C" w:rsidP="008F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ский пер. 22 к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F025C" w:rsidRPr="00946346" w:rsidRDefault="008F025C" w:rsidP="008F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7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25C" w:rsidRPr="00F44D2F" w:rsidRDefault="008F025C" w:rsidP="008F025C">
            <w:pPr>
              <w:jc w:val="center"/>
              <w:rPr>
                <w:rFonts w:ascii="Times New Roman" w:hAnsi="Times New Roman" w:cs="Times New Roman"/>
              </w:rPr>
            </w:pPr>
            <w:r w:rsidRPr="00F44D2F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B531E1" w:rsidRDefault="00B531E1"/>
    <w:p w:rsidR="008F025C" w:rsidRDefault="00B531E1">
      <w:r>
        <w:br w:type="page"/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060"/>
        <w:gridCol w:w="2760"/>
        <w:gridCol w:w="2432"/>
        <w:gridCol w:w="4395"/>
        <w:gridCol w:w="2820"/>
        <w:gridCol w:w="1716"/>
      </w:tblGrid>
      <w:tr w:rsidR="00DE3DA3" w:rsidRPr="00DE3DA3" w:rsidTr="00273E2B">
        <w:trPr>
          <w:trHeight w:val="3164"/>
        </w:trPr>
        <w:tc>
          <w:tcPr>
            <w:tcW w:w="15183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C2730" w:rsidRPr="009C2730" w:rsidRDefault="008F025C" w:rsidP="00273E2B">
            <w:pPr>
              <w:spacing w:after="0" w:line="240" w:lineRule="auto"/>
              <w:ind w:left="106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иложение 3</w:t>
            </w:r>
          </w:p>
          <w:p w:rsidR="009C2730" w:rsidRPr="009C2730" w:rsidRDefault="009C2730" w:rsidP="00273E2B">
            <w:pPr>
              <w:spacing w:after="0" w:line="240" w:lineRule="auto"/>
              <w:ind w:left="106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 решению Совета депутатов </w:t>
            </w:r>
          </w:p>
          <w:p w:rsidR="009C2730" w:rsidRPr="009C2730" w:rsidRDefault="009C2730" w:rsidP="00273E2B">
            <w:pPr>
              <w:spacing w:after="0" w:line="240" w:lineRule="auto"/>
              <w:ind w:left="106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округа Лефортово </w:t>
            </w:r>
          </w:p>
          <w:p w:rsidR="009C2730" w:rsidRPr="009C2730" w:rsidRDefault="009C2730" w:rsidP="00273E2B">
            <w:pPr>
              <w:spacing w:after="0" w:line="240" w:lineRule="auto"/>
              <w:ind w:left="106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07 декабря 2017 года № </w:t>
            </w:r>
            <w:r w:rsidR="009E0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-4</w:t>
            </w:r>
          </w:p>
          <w:p w:rsidR="009C2730" w:rsidRDefault="009C2730" w:rsidP="009C2730">
            <w:pPr>
              <w:spacing w:after="0" w:line="240" w:lineRule="auto"/>
              <w:ind w:left="116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2730" w:rsidRDefault="009C2730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2730" w:rsidRDefault="009C2730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2730" w:rsidRDefault="009C2730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2730" w:rsidRDefault="009C2730" w:rsidP="00123322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2730" w:rsidRDefault="00B2210D" w:rsidP="00B2210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кт адресного перечня </w:t>
            </w:r>
            <w:r w:rsidRP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фортово</w:t>
            </w:r>
            <w:r w:rsidRP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и в которых требуется проведение работ по замене отработавшего назначенный срок службы лифта и (или) истекает назначенный срок службы лифтов (25 лет) и требуется проведение оценки</w:t>
            </w:r>
            <w:proofErr w:type="gramEnd"/>
            <w:r w:rsidRP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ия лифтов требованиям технического регламента Таможенного союза «Безопасность лифтов» (</w:t>
            </w:r>
            <w:proofErr w:type="gramStart"/>
            <w:r w:rsidRP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</w:t>
            </w:r>
            <w:proofErr w:type="gramEnd"/>
            <w:r w:rsidRPr="00B22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  <w:p w:rsidR="00B2210D" w:rsidRDefault="00B2210D" w:rsidP="00123322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23322" w:rsidRPr="00123322" w:rsidRDefault="00123322" w:rsidP="00B2210D">
            <w:pPr>
              <w:pStyle w:val="a7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3DA3" w:rsidRPr="00DE3DA3" w:rsidTr="00273E2B">
        <w:trPr>
          <w:trHeight w:val="1515"/>
        </w:trPr>
        <w:tc>
          <w:tcPr>
            <w:tcW w:w="10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9C2730" w:rsidRDefault="00DE3DA3" w:rsidP="00DE3DA3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9C2730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а Москвы</w:t>
            </w:r>
          </w:p>
        </w:tc>
        <w:tc>
          <w:tcPr>
            <w:tcW w:w="243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9C2730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9C2730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A3" w:rsidRPr="009C2730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площадь, кв.м.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DA3" w:rsidRPr="009C2730" w:rsidRDefault="00DE3DA3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C2730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моторная ул. 3</w:t>
            </w:r>
            <w:r w:rsidR="00946346"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C2730" w:rsidP="009C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ская</w:t>
            </w:r>
            <w:r w:rsidR="00946346"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9C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9C2730"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казарменная пл.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C2730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урсантский 1-й пр. 1/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C2730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урсантский 1-й пр. 3/5 к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C2730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я ул. 18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46346" w:rsidRPr="00DE3DA3" w:rsidTr="00273E2B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B531E1" w:rsidP="00DE3D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ы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346" w:rsidRPr="009C2730" w:rsidRDefault="00946346"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C2730" w:rsidP="00D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ковый пр. 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946346" w:rsidP="009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346" w:rsidRPr="009C2730" w:rsidRDefault="006D26C4" w:rsidP="00CC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C6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E3DA3" w:rsidRPr="00DE3DA3" w:rsidTr="00273E2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A3" w:rsidRPr="00DE3DA3" w:rsidRDefault="00DE3DA3" w:rsidP="00DE3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E0EBB" w:rsidRDefault="009E0EBB" w:rsidP="00D533CA">
      <w:pPr>
        <w:rPr>
          <w:rFonts w:ascii="Times New Roman" w:hAnsi="Times New Roman" w:cs="Times New Roman"/>
          <w:sz w:val="28"/>
          <w:szCs w:val="28"/>
        </w:rPr>
      </w:pPr>
    </w:p>
    <w:p w:rsidR="00B24840" w:rsidRDefault="00B24840" w:rsidP="00D533CA">
      <w:pPr>
        <w:rPr>
          <w:rFonts w:ascii="Times New Roman" w:hAnsi="Times New Roman" w:cs="Times New Roman"/>
          <w:sz w:val="28"/>
          <w:szCs w:val="28"/>
        </w:rPr>
      </w:pPr>
    </w:p>
    <w:p w:rsidR="00B24840" w:rsidRDefault="00B24840" w:rsidP="00D533CA">
      <w:pPr>
        <w:rPr>
          <w:rFonts w:ascii="Times New Roman" w:hAnsi="Times New Roman" w:cs="Times New Roman"/>
          <w:sz w:val="28"/>
          <w:szCs w:val="28"/>
        </w:rPr>
      </w:pPr>
    </w:p>
    <w:p w:rsidR="00B24840" w:rsidRPr="000E19CE" w:rsidRDefault="00B24840" w:rsidP="00B24840">
      <w:pPr>
        <w:tabs>
          <w:tab w:val="left" w:pos="10632"/>
        </w:tabs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 w:rsidRPr="000E19CE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4</w:t>
      </w:r>
    </w:p>
    <w:p w:rsidR="00B24840" w:rsidRDefault="00B24840" w:rsidP="00B24840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  <w:t xml:space="preserve">к решению Совета депутатов </w:t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</w:p>
    <w:p w:rsidR="00B24840" w:rsidRPr="000E19CE" w:rsidRDefault="00B24840" w:rsidP="00B24840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Pr="000E19CE">
        <w:rPr>
          <w:rFonts w:ascii="Times New Roman" w:eastAsia="Times New Roman" w:hAnsi="Times New Roman" w:cs="Times New Roman"/>
          <w:lang w:eastAsia="ru-RU"/>
        </w:rPr>
        <w:t>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Лефортово </w:t>
      </w:r>
    </w:p>
    <w:p w:rsidR="00B24840" w:rsidRDefault="00B24840" w:rsidP="00B24840">
      <w:pPr>
        <w:spacing w:after="0" w:line="360" w:lineRule="auto"/>
        <w:ind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от 07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lang w:eastAsia="ru-RU"/>
        </w:rPr>
        <w:t>№ 22-4</w:t>
      </w:r>
    </w:p>
    <w:p w:rsidR="00B24840" w:rsidRDefault="00B24840" w:rsidP="00B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 а</w:t>
      </w:r>
      <w:r w:rsidRPr="00DE3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рес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о</w:t>
      </w:r>
      <w:r w:rsidRPr="00DE3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я </w:t>
      </w:r>
      <w:r w:rsidRPr="00DE3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ногоквартирных домов, подлежащих включению в кратк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рочный план реализации в 2018 и</w:t>
      </w:r>
      <w:r w:rsidRPr="00DE3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DE3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круга</w:t>
      </w:r>
      <w:r w:rsidRPr="00DE3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ефортово, </w:t>
      </w:r>
      <w:r w:rsidRPr="00B2484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 учетом новых предложени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вета депутатов муниципального округа Лефортово по изменению периодов работ по капитальному ремонту общего имущества в многоквартирных домах в пределах сроко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ализации названного краткосрочного плана без изменения предельного размера общей площади указанных многоквартирных домов</w:t>
      </w:r>
    </w:p>
    <w:p w:rsidR="00B24840" w:rsidRDefault="00B24840" w:rsidP="00B24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840" w:rsidRDefault="00B24840" w:rsidP="00B24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499"/>
        <w:gridCol w:w="2268"/>
        <w:gridCol w:w="2835"/>
        <w:gridCol w:w="3119"/>
        <w:gridCol w:w="3118"/>
      </w:tblGrid>
      <w:tr w:rsidR="00B24840" w:rsidRPr="00DE3DA3" w:rsidTr="00B24840">
        <w:trPr>
          <w:trHeight w:val="1427"/>
        </w:trPr>
        <w:tc>
          <w:tcPr>
            <w:tcW w:w="1060" w:type="dxa"/>
            <w:shd w:val="clear" w:color="auto" w:fill="auto"/>
            <w:vAlign w:val="center"/>
            <w:hideMark/>
          </w:tcPr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а Москв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площадь, кв.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4840" w:rsidRPr="009F5702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выполнения работ </w:t>
            </w:r>
          </w:p>
          <w:p w:rsidR="00B24840" w:rsidRPr="009F5702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или) услуг по капитальному ремонту, </w:t>
            </w:r>
          </w:p>
          <w:p w:rsidR="00B24840" w:rsidRP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2484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редлагаемый </w:t>
            </w:r>
          </w:p>
          <w:p w:rsidR="00B24840" w:rsidRP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2484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оветом депутатов муниципального округа Лефортово</w:t>
            </w:r>
          </w:p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гг.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Красноказарменная ул. д. 12 к.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 9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торная ул. 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торная ул. 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торная ул. 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Золоторожский пр.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3 2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Кабельная 3-я ул.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12 4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Красноказарменная ул.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 28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Пруд Ключики ул.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4 87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Энтузиастов шоссе 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12 7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24840" w:rsidRPr="00B24C73" w:rsidTr="00B24840">
        <w:trPr>
          <w:trHeight w:val="786"/>
        </w:trPr>
        <w:tc>
          <w:tcPr>
            <w:tcW w:w="1060" w:type="dxa"/>
            <w:shd w:val="clear" w:color="auto" w:fill="auto"/>
            <w:vAlign w:val="center"/>
          </w:tcPr>
          <w:p w:rsidR="00B24840" w:rsidRPr="00B24C7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Энергетическая ул. 16 к.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9 7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B24C73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B24840" w:rsidRDefault="00B24840" w:rsidP="00B248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B24840" w:rsidRDefault="00B24840" w:rsidP="00B24840">
      <w:pPr>
        <w:tabs>
          <w:tab w:val="left" w:pos="10632"/>
        </w:tabs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B24840" w:rsidRDefault="00B24840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B24840" w:rsidRPr="000E19CE" w:rsidRDefault="00B24840" w:rsidP="00B24840">
      <w:pPr>
        <w:tabs>
          <w:tab w:val="left" w:pos="10632"/>
        </w:tabs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</w:t>
      </w:r>
      <w:r w:rsidRPr="000E19CE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B24840" w:rsidRDefault="00B24840" w:rsidP="00B24840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  <w:r w:rsidRPr="000E19CE">
        <w:rPr>
          <w:rFonts w:ascii="Times New Roman" w:eastAsia="Times New Roman" w:hAnsi="Times New Roman" w:cs="Times New Roman"/>
          <w:lang w:eastAsia="ru-RU"/>
        </w:rPr>
        <w:tab/>
        <w:t xml:space="preserve">к решению Совета депутатов </w:t>
      </w:r>
      <w:r w:rsidRPr="000E19CE">
        <w:rPr>
          <w:rFonts w:ascii="Times New Roman" w:eastAsia="Times New Roman" w:hAnsi="Times New Roman" w:cs="Times New Roman"/>
          <w:lang w:eastAsia="ru-RU"/>
        </w:rPr>
        <w:tab/>
      </w:r>
    </w:p>
    <w:p w:rsidR="00B24840" w:rsidRPr="000E19CE" w:rsidRDefault="00B24840" w:rsidP="00B24840">
      <w:pPr>
        <w:spacing w:after="0" w:line="240" w:lineRule="auto"/>
        <w:ind w:left="5670" w:right="-739" w:firstLine="255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Pr="000E19CE">
        <w:rPr>
          <w:rFonts w:ascii="Times New Roman" w:eastAsia="Times New Roman" w:hAnsi="Times New Roman" w:cs="Times New Roman"/>
          <w:lang w:eastAsia="ru-RU"/>
        </w:rPr>
        <w:t>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Лефортово </w:t>
      </w:r>
    </w:p>
    <w:p w:rsidR="00B24840" w:rsidRDefault="00B24840" w:rsidP="00B24840">
      <w:pPr>
        <w:spacing w:after="0" w:line="360" w:lineRule="auto"/>
        <w:ind w:right="-739" w:firstLine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от 07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Pr="000E19CE">
        <w:rPr>
          <w:rFonts w:ascii="Times New Roman" w:eastAsia="Times New Roman" w:hAnsi="Times New Roman" w:cs="Times New Roman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lang w:eastAsia="ru-RU"/>
        </w:rPr>
        <w:t>№ 22-4</w:t>
      </w:r>
    </w:p>
    <w:p w:rsidR="00B24840" w:rsidRDefault="00B24840" w:rsidP="00B24840">
      <w:pPr>
        <w:spacing w:after="0" w:line="240" w:lineRule="auto"/>
        <w:ind w:left="-9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4840" w:rsidRDefault="00B24840" w:rsidP="00B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ект адресного перечня </w:t>
      </w:r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лежащих включению в краткосрочный план реализации в 2018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</w:t>
      </w:r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фортово</w:t>
      </w:r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и в которых требуется проведение работ по замене отработавшего назначенный срок службы лифта и (или) истекает назначенный срок службы лифтов (25 лет) и требуется проведение оценки</w:t>
      </w:r>
      <w:proofErr w:type="gramEnd"/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ответствия лифтов требованиям технического регламента Таможенного союза «Безопасность лифтов» (</w:t>
      </w:r>
      <w:proofErr w:type="gramStart"/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</w:t>
      </w:r>
      <w:proofErr w:type="gramEnd"/>
      <w:r w:rsidRPr="00B221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B24840" w:rsidRPr="00EB58A7" w:rsidRDefault="00B24840" w:rsidP="00B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EB5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 учетом новых предложений Совета депутатов муниципального округа Лефортово</w:t>
      </w:r>
    </w:p>
    <w:p w:rsidR="00B24840" w:rsidRPr="00EB58A7" w:rsidRDefault="00B24840" w:rsidP="00B24840">
      <w:pPr>
        <w:spacing w:after="0" w:line="240" w:lineRule="auto"/>
        <w:ind w:left="-93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tbl>
      <w:tblPr>
        <w:tblW w:w="148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499"/>
        <w:gridCol w:w="2268"/>
        <w:gridCol w:w="2835"/>
        <w:gridCol w:w="3119"/>
        <w:gridCol w:w="3118"/>
      </w:tblGrid>
      <w:tr w:rsidR="00B24840" w:rsidRPr="00DE3DA3" w:rsidTr="00B24840">
        <w:trPr>
          <w:trHeight w:val="1427"/>
        </w:trPr>
        <w:tc>
          <w:tcPr>
            <w:tcW w:w="1060" w:type="dxa"/>
            <w:shd w:val="clear" w:color="auto" w:fill="auto"/>
            <w:vAlign w:val="center"/>
            <w:hideMark/>
          </w:tcPr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й округ города Москв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площадь, кв.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к выполнения работ </w:t>
            </w:r>
          </w:p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или) услуг по капитальному ремонту, </w:t>
            </w:r>
          </w:p>
          <w:p w:rsidR="00B24840" w:rsidRPr="00EB58A7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редлагаемый </w:t>
            </w:r>
          </w:p>
          <w:p w:rsidR="00B24840" w:rsidRPr="00EB58A7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оветом депутатов муниципального округа Лефортово</w:t>
            </w:r>
          </w:p>
          <w:p w:rsidR="00B24840" w:rsidRPr="00DE3DA3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7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</w:t>
            </w:r>
            <w:r w:rsidRPr="00DE3D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B24840" w:rsidRPr="00DE3DA3" w:rsidTr="00B24840">
        <w:trPr>
          <w:trHeight w:val="1427"/>
        </w:trPr>
        <w:tc>
          <w:tcPr>
            <w:tcW w:w="1060" w:type="dxa"/>
            <w:shd w:val="clear" w:color="auto" w:fill="auto"/>
            <w:vAlign w:val="center"/>
          </w:tcPr>
          <w:p w:rsidR="00B24840" w:rsidRDefault="00B24840" w:rsidP="00B2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24840" w:rsidRPr="009F5702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0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40" w:rsidRPr="009F5702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02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840" w:rsidRPr="009F5702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02">
              <w:rPr>
                <w:rFonts w:ascii="Times New Roman" w:hAnsi="Times New Roman" w:cs="Times New Roman"/>
                <w:sz w:val="24"/>
                <w:szCs w:val="24"/>
              </w:rPr>
              <w:t>Танковый пр.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840" w:rsidRPr="009F5702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02">
              <w:rPr>
                <w:rFonts w:ascii="Times New Roman" w:hAnsi="Times New Roman" w:cs="Times New Roman"/>
                <w:sz w:val="24"/>
                <w:szCs w:val="24"/>
              </w:rPr>
              <w:t>9 3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840" w:rsidRPr="009F5702" w:rsidRDefault="00B24840" w:rsidP="00B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B24840" w:rsidRDefault="00B24840" w:rsidP="00D533CA">
      <w:pPr>
        <w:rPr>
          <w:rFonts w:ascii="Times New Roman" w:hAnsi="Times New Roman" w:cs="Times New Roman"/>
          <w:sz w:val="28"/>
          <w:szCs w:val="28"/>
        </w:rPr>
      </w:pPr>
    </w:p>
    <w:sectPr w:rsidR="00B24840" w:rsidSect="00273E2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019D"/>
    <w:multiLevelType w:val="hybridMultilevel"/>
    <w:tmpl w:val="AC721E56"/>
    <w:lvl w:ilvl="0" w:tplc="CA84D38E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C3"/>
    <w:rsid w:val="00023917"/>
    <w:rsid w:val="000C16C3"/>
    <w:rsid w:val="000C3DE8"/>
    <w:rsid w:val="000D183E"/>
    <w:rsid w:val="000E19CE"/>
    <w:rsid w:val="00100A07"/>
    <w:rsid w:val="00123322"/>
    <w:rsid w:val="00193B5B"/>
    <w:rsid w:val="00227134"/>
    <w:rsid w:val="00273E2B"/>
    <w:rsid w:val="002A5CCB"/>
    <w:rsid w:val="002D4A25"/>
    <w:rsid w:val="003C6FEA"/>
    <w:rsid w:val="003C7F14"/>
    <w:rsid w:val="00400F28"/>
    <w:rsid w:val="00480C7C"/>
    <w:rsid w:val="004A7CED"/>
    <w:rsid w:val="00525496"/>
    <w:rsid w:val="00546D25"/>
    <w:rsid w:val="00577741"/>
    <w:rsid w:val="005C73AF"/>
    <w:rsid w:val="005F4196"/>
    <w:rsid w:val="00624945"/>
    <w:rsid w:val="00632695"/>
    <w:rsid w:val="0064210E"/>
    <w:rsid w:val="006C6EC9"/>
    <w:rsid w:val="006D26C4"/>
    <w:rsid w:val="00743FC0"/>
    <w:rsid w:val="007859D0"/>
    <w:rsid w:val="008F025C"/>
    <w:rsid w:val="0092342A"/>
    <w:rsid w:val="00946346"/>
    <w:rsid w:val="00955298"/>
    <w:rsid w:val="009C2445"/>
    <w:rsid w:val="009C2730"/>
    <w:rsid w:val="009E0EBB"/>
    <w:rsid w:val="00AB2F84"/>
    <w:rsid w:val="00B2210D"/>
    <w:rsid w:val="00B24840"/>
    <w:rsid w:val="00B531E1"/>
    <w:rsid w:val="00B812CD"/>
    <w:rsid w:val="00BC27EA"/>
    <w:rsid w:val="00BC3B49"/>
    <w:rsid w:val="00C21C3B"/>
    <w:rsid w:val="00C3520E"/>
    <w:rsid w:val="00C6058C"/>
    <w:rsid w:val="00CC65E2"/>
    <w:rsid w:val="00D01CDF"/>
    <w:rsid w:val="00D34729"/>
    <w:rsid w:val="00D533CA"/>
    <w:rsid w:val="00DE3DA3"/>
    <w:rsid w:val="00EB58A7"/>
    <w:rsid w:val="00F44D2F"/>
    <w:rsid w:val="00F92CAC"/>
    <w:rsid w:val="00FA7E00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6C3"/>
    <w:rPr>
      <w:b/>
      <w:bCs/>
    </w:rPr>
  </w:style>
  <w:style w:type="paragraph" w:styleId="a4">
    <w:name w:val="Normal (Web)"/>
    <w:basedOn w:val="a"/>
    <w:uiPriority w:val="99"/>
    <w:unhideWhenUsed/>
    <w:rsid w:val="000C16C3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332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2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6C3"/>
    <w:rPr>
      <w:b/>
      <w:bCs/>
    </w:rPr>
  </w:style>
  <w:style w:type="paragraph" w:styleId="a4">
    <w:name w:val="Normal (Web)"/>
    <w:basedOn w:val="a"/>
    <w:uiPriority w:val="99"/>
    <w:unhideWhenUsed/>
    <w:rsid w:val="000C16C3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332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8404-81EA-4EC2-BF5C-7A6256E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17-12-13T10:42:00Z</cp:lastPrinted>
  <dcterms:created xsi:type="dcterms:W3CDTF">2017-12-13T10:33:00Z</dcterms:created>
  <dcterms:modified xsi:type="dcterms:W3CDTF">2017-12-15T17:22:00Z</dcterms:modified>
</cp:coreProperties>
</file>